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17BD" w14:textId="69DEEA11" w:rsidR="00C10035" w:rsidRDefault="00C10035" w:rsidP="00D333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Zajęcia z edukacji matematycznej w klasie I</w:t>
      </w:r>
    </w:p>
    <w:p w14:paraId="27C68623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66BEE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Czas trwania</w:t>
      </w:r>
      <w:r w:rsidRPr="00C10035">
        <w:rPr>
          <w:rFonts w:ascii="Times New Roman" w:hAnsi="Times New Roman" w:cs="Times New Roman"/>
          <w:sz w:val="24"/>
          <w:szCs w:val="24"/>
        </w:rPr>
        <w:t xml:space="preserve"> - 45 min</w:t>
      </w:r>
    </w:p>
    <w:p w14:paraId="17373AC4" w14:textId="1FEEE095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Temat dnia:</w:t>
      </w:r>
      <w:r w:rsidRPr="00C10035">
        <w:rPr>
          <w:rFonts w:ascii="Times New Roman" w:hAnsi="Times New Roman" w:cs="Times New Roman"/>
          <w:sz w:val="24"/>
          <w:szCs w:val="24"/>
        </w:rPr>
        <w:t xml:space="preserve"> Matematyczne zabawy na dodawanie i odejmowanie liczb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C10035">
        <w:rPr>
          <w:rFonts w:ascii="Times New Roman" w:hAnsi="Times New Roman" w:cs="Times New Roman"/>
          <w:sz w:val="24"/>
          <w:szCs w:val="24"/>
        </w:rPr>
        <w:t>20</w:t>
      </w:r>
    </w:p>
    <w:p w14:paraId="0146967C" w14:textId="30A37D48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Cel ogólny:</w:t>
      </w:r>
      <w:r w:rsidRPr="00C10035">
        <w:rPr>
          <w:rFonts w:ascii="Times New Roman" w:hAnsi="Times New Roman" w:cs="Times New Roman"/>
          <w:sz w:val="24"/>
          <w:szCs w:val="24"/>
        </w:rPr>
        <w:t xml:space="preserve"> wykorzystanie umiejętności rachunkowych w zabawach i gr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035">
        <w:rPr>
          <w:rFonts w:ascii="Times New Roman" w:hAnsi="Times New Roman" w:cs="Times New Roman"/>
          <w:sz w:val="24"/>
          <w:szCs w:val="24"/>
        </w:rPr>
        <w:t>dydaktycznych</w:t>
      </w:r>
    </w:p>
    <w:p w14:paraId="0C07D669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Cele szczegółowe:</w:t>
      </w:r>
      <w:r w:rsidRPr="00C10035">
        <w:rPr>
          <w:rFonts w:ascii="Times New Roman" w:hAnsi="Times New Roman" w:cs="Times New Roman"/>
          <w:sz w:val="24"/>
          <w:szCs w:val="24"/>
        </w:rPr>
        <w:t xml:space="preserve"> Uczeń:</w:t>
      </w:r>
    </w:p>
    <w:p w14:paraId="23B938F0" w14:textId="67148E90" w:rsidR="00C10035" w:rsidRPr="00D3330D" w:rsidRDefault="00C10035" w:rsidP="00D333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porządkuje liczby na osi liczbowej w zakresie 20</w:t>
      </w:r>
    </w:p>
    <w:p w14:paraId="73DF1E56" w14:textId="54321E82" w:rsidR="00D3330D" w:rsidRPr="00D3330D" w:rsidRDefault="00D3330D" w:rsidP="00D333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przestrzega zasad zdrowej rywalizacji</w:t>
      </w:r>
    </w:p>
    <w:p w14:paraId="60683536" w14:textId="21C9367F" w:rsidR="00D3330D" w:rsidRPr="00D3330D" w:rsidRDefault="00D3330D" w:rsidP="00D333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sprawnie dodaje i odejmuje liczby w zakresie 20</w:t>
      </w:r>
    </w:p>
    <w:p w14:paraId="13CA1669" w14:textId="3F3C74BD" w:rsidR="00C10035" w:rsidRPr="00D3330D" w:rsidRDefault="00C10035" w:rsidP="00D333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rozwiązuje proste zadania tekstowe na dodawanie i odejmowanie w z. 20</w:t>
      </w:r>
    </w:p>
    <w:p w14:paraId="7C21FF26" w14:textId="0D573EE5" w:rsidR="00C10035" w:rsidRPr="00D3330D" w:rsidRDefault="00C10035" w:rsidP="00D333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zgodnie współpracuje w zespole klasowym</w:t>
      </w:r>
    </w:p>
    <w:p w14:paraId="14D7B425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Metody:</w:t>
      </w:r>
    </w:p>
    <w:p w14:paraId="3226B9EC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ćwiczeń praktycznych</w:t>
      </w:r>
    </w:p>
    <w:p w14:paraId="12B75B58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elementy metody problemowej</w:t>
      </w:r>
    </w:p>
    <w:p w14:paraId="1F37F2D2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Formy:</w:t>
      </w:r>
    </w:p>
    <w:p w14:paraId="406B3071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grupowa, indywidualna</w:t>
      </w:r>
    </w:p>
    <w:p w14:paraId="6B2E23D5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Środki dydaktyczne:</w:t>
      </w:r>
    </w:p>
    <w:p w14:paraId="16A92881" w14:textId="4FB3C864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 xml:space="preserve">tablica interaktywna, komputer, 4 </w:t>
      </w:r>
      <w:r>
        <w:rPr>
          <w:rFonts w:ascii="Times New Roman" w:hAnsi="Times New Roman" w:cs="Times New Roman"/>
          <w:sz w:val="24"/>
          <w:szCs w:val="24"/>
        </w:rPr>
        <w:t>tablety</w:t>
      </w:r>
      <w:r w:rsidRPr="00C10035">
        <w:rPr>
          <w:rFonts w:ascii="Times New Roman" w:hAnsi="Times New Roman" w:cs="Times New Roman"/>
          <w:sz w:val="24"/>
          <w:szCs w:val="24"/>
        </w:rPr>
        <w:t>, kartoniki z działaniami na dodawanie i</w:t>
      </w:r>
      <w:r w:rsidR="00D3330D">
        <w:rPr>
          <w:rFonts w:ascii="Times New Roman" w:hAnsi="Times New Roman" w:cs="Times New Roman"/>
          <w:sz w:val="24"/>
          <w:szCs w:val="24"/>
        </w:rPr>
        <w:t xml:space="preserve"> </w:t>
      </w:r>
      <w:r w:rsidRPr="00C10035">
        <w:rPr>
          <w:rFonts w:ascii="Times New Roman" w:hAnsi="Times New Roman" w:cs="Times New Roman"/>
          <w:sz w:val="24"/>
          <w:szCs w:val="24"/>
        </w:rPr>
        <w:t>odejmowanie w zakresie 20, kartoniki z liczbami, gry interaktywne, karty pracy z działaniem</w:t>
      </w:r>
      <w:r w:rsidR="00D3330D">
        <w:rPr>
          <w:rFonts w:ascii="Times New Roman" w:hAnsi="Times New Roman" w:cs="Times New Roman"/>
          <w:sz w:val="24"/>
          <w:szCs w:val="24"/>
        </w:rPr>
        <w:t xml:space="preserve"> </w:t>
      </w:r>
      <w:r w:rsidRPr="00C10035">
        <w:rPr>
          <w:rFonts w:ascii="Times New Roman" w:hAnsi="Times New Roman" w:cs="Times New Roman"/>
          <w:sz w:val="24"/>
          <w:szCs w:val="24"/>
        </w:rPr>
        <w:t>matematycznym do ułożenia zad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0035">
        <w:rPr>
          <w:rFonts w:ascii="Times New Roman" w:hAnsi="Times New Roman" w:cs="Times New Roman"/>
          <w:sz w:val="24"/>
          <w:szCs w:val="24"/>
        </w:rPr>
        <w:t>4 słoje oraz kolorowe kul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2EFA7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035">
        <w:rPr>
          <w:rFonts w:ascii="Times New Roman" w:hAnsi="Times New Roman" w:cs="Times New Roman"/>
          <w:b/>
          <w:bCs/>
          <w:sz w:val="24"/>
          <w:szCs w:val="24"/>
        </w:rPr>
        <w:t>Przebieg zajęć:</w:t>
      </w:r>
    </w:p>
    <w:p w14:paraId="5CE0A259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1.Podanie celu zajęć: doskonalenie umiejętności dodawania i odejmowania liczb w zakresie</w:t>
      </w:r>
    </w:p>
    <w:p w14:paraId="30C11184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20 oraz rozwiązywania zadań tekstowych.</w:t>
      </w:r>
    </w:p>
    <w:p w14:paraId="79C9BEFB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2.Losowanie grup (cukierki z numerkami 1-4) – uczniowie pracują w 4 zespołach, wybierają</w:t>
      </w:r>
    </w:p>
    <w:p w14:paraId="4BB08EB5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lidera grupy.</w:t>
      </w:r>
    </w:p>
    <w:p w14:paraId="4F5F8268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3.Obliczenia pamięciowe w zakresie 20. N-l pokazuje kartoniki z działaniami na dodawanie i</w:t>
      </w:r>
    </w:p>
    <w:p w14:paraId="1E1AA2A8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odejmowanie liczb w zakresie 20, uczniowie podnoszą kartoniki z wynikiem (N-l przyznaje</w:t>
      </w:r>
    </w:p>
    <w:p w14:paraId="66B01658" w14:textId="77777777" w:rsidR="00D3330D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punkt dla poszczególnych zespołów za prawidłowe obliczenie, a uczniowie wrzucają</w:t>
      </w:r>
      <w:r w:rsidR="00D3330D">
        <w:rPr>
          <w:rFonts w:ascii="Times New Roman" w:hAnsi="Times New Roman" w:cs="Times New Roman"/>
          <w:sz w:val="24"/>
          <w:szCs w:val="24"/>
        </w:rPr>
        <w:t xml:space="preserve"> </w:t>
      </w:r>
      <w:r w:rsidRPr="00C10035">
        <w:rPr>
          <w:rFonts w:ascii="Times New Roman" w:hAnsi="Times New Roman" w:cs="Times New Roman"/>
          <w:sz w:val="24"/>
          <w:szCs w:val="24"/>
        </w:rPr>
        <w:t>kolorowe kulki do przezroczystych pojemników.</w:t>
      </w:r>
      <w:r w:rsidR="00D33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72E8" w14:textId="516D7F3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4.Obliczenia na dodawanie i odejmowanie w zakresie 20 z zastosowaniem gry</w:t>
      </w:r>
      <w:r w:rsidR="00D3330D">
        <w:rPr>
          <w:rFonts w:ascii="Times New Roman" w:hAnsi="Times New Roman" w:cs="Times New Roman"/>
          <w:sz w:val="24"/>
          <w:szCs w:val="24"/>
        </w:rPr>
        <w:t xml:space="preserve"> </w:t>
      </w:r>
      <w:r w:rsidRPr="00C10035">
        <w:rPr>
          <w:rFonts w:ascii="Times New Roman" w:hAnsi="Times New Roman" w:cs="Times New Roman"/>
          <w:sz w:val="24"/>
          <w:szCs w:val="24"/>
        </w:rPr>
        <w:t>interaktywnej „Zbieramy ananasy” (w obliczeniach biorą udział poszczególni członkowie</w:t>
      </w:r>
      <w:r w:rsidR="00D3330D">
        <w:rPr>
          <w:rFonts w:ascii="Times New Roman" w:hAnsi="Times New Roman" w:cs="Times New Roman"/>
          <w:sz w:val="24"/>
          <w:szCs w:val="24"/>
        </w:rPr>
        <w:t xml:space="preserve"> </w:t>
      </w:r>
      <w:r w:rsidRPr="00C10035">
        <w:rPr>
          <w:rFonts w:ascii="Times New Roman" w:hAnsi="Times New Roman" w:cs="Times New Roman"/>
          <w:sz w:val="24"/>
          <w:szCs w:val="24"/>
        </w:rPr>
        <w:t>grup, zdobyte punkty wzbogacają konto grupy, czyli liczbę kulek w słoju)</w:t>
      </w:r>
    </w:p>
    <w:p w14:paraId="22B09A0B" w14:textId="5F9EC885" w:rsidR="004E5650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D42C5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1/dodawanie-i-odejmowanie-w-zakresie-20_3_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4547F" w14:textId="3F86F3CE" w:rsid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lastRenderedPageBreak/>
        <w:t>5. Porządkowanie liczb na osi liczbowej.</w:t>
      </w:r>
    </w:p>
    <w:p w14:paraId="37440A51" w14:textId="100987D6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D42C5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2602634/zaznacz-na-osi-liczbowe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6C90" w14:textId="02928461" w:rsid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6. Rozwiązywanie zadań tekstowych.</w:t>
      </w:r>
    </w:p>
    <w:p w14:paraId="49ED1F7B" w14:textId="6FF8194D" w:rsidR="00C925BA" w:rsidRPr="00C10035" w:rsidRDefault="00C925BA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D42C5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1/zadania-tekstowe-z-dodawania-i-odejmowania--w-zakresie-20_3_2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9DDC3" w14:textId="3718F8EE" w:rsidR="00C10035" w:rsidRPr="00C10035" w:rsidRDefault="00C925BA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0035" w:rsidRPr="00C10035">
        <w:rPr>
          <w:rFonts w:ascii="Times New Roman" w:hAnsi="Times New Roman" w:cs="Times New Roman"/>
          <w:sz w:val="24"/>
          <w:szCs w:val="24"/>
        </w:rPr>
        <w:t>. Układanie w grupach treści zadania tekstowego do podanego działania.</w:t>
      </w:r>
    </w:p>
    <w:p w14:paraId="08CD46B4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- losowanie działania na dodawanie lub odejmowanie w z. 20, w grupach ułożenie treści,</w:t>
      </w:r>
    </w:p>
    <w:p w14:paraId="7B27F19D" w14:textId="77777777" w:rsidR="00C925BA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rozwiązanie oraz odpowiedź.</w:t>
      </w:r>
    </w:p>
    <w:p w14:paraId="086EE577" w14:textId="7082CC3D" w:rsidR="00C10035" w:rsidRPr="00C10035" w:rsidRDefault="00C925BA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10035" w:rsidRPr="00C10035">
        <w:rPr>
          <w:rFonts w:ascii="Times New Roman" w:hAnsi="Times New Roman" w:cs="Times New Roman"/>
          <w:sz w:val="24"/>
          <w:szCs w:val="24"/>
        </w:rPr>
        <w:t>Podsumowanie zajęć i ocena pracy uczniów. Zliczenie punktów ( kul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035" w:rsidRPr="00C10035">
        <w:rPr>
          <w:rFonts w:ascii="Times New Roman" w:hAnsi="Times New Roman" w:cs="Times New Roman"/>
          <w:sz w:val="24"/>
          <w:szCs w:val="24"/>
        </w:rPr>
        <w:t xml:space="preserve">w poszczególnych grupach. Ogłoszenie zwycięzców. </w:t>
      </w:r>
    </w:p>
    <w:p w14:paraId="2165C386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9. Ewaluacja zajęć:</w:t>
      </w:r>
    </w:p>
    <w:p w14:paraId="2DE12CAA" w14:textId="77777777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Podczas zajęć czułem się: wspaniale, dobrze, byłem znudzony/a</w:t>
      </w:r>
    </w:p>
    <w:p w14:paraId="697F7B3E" w14:textId="26674FB2" w:rsidR="00C10035" w:rsidRPr="00C10035" w:rsidRDefault="00C10035" w:rsidP="00D3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35">
        <w:rPr>
          <w:rFonts w:ascii="Times New Roman" w:hAnsi="Times New Roman" w:cs="Times New Roman"/>
          <w:sz w:val="24"/>
          <w:szCs w:val="24"/>
        </w:rPr>
        <w:t>Ustne wyrażenie opinii „Na następnych zajęciach chciałbym/chciałabym ….”</w:t>
      </w:r>
    </w:p>
    <w:sectPr w:rsidR="00C10035" w:rsidRPr="00C10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3C8D"/>
    <w:multiLevelType w:val="hybridMultilevel"/>
    <w:tmpl w:val="3A32E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1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50"/>
    <w:rsid w:val="004E5650"/>
    <w:rsid w:val="00C10035"/>
    <w:rsid w:val="00C925BA"/>
    <w:rsid w:val="00D3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667A"/>
  <w15:chartTrackingRefBased/>
  <w15:docId w15:val="{BD9ABF95-D3B4-4ECC-A34E-3076247F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00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03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zoo.pl/klasa1/zadania-tekstowe-z-dodawania-i-odejmowania--w-zakresie-20_3_2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2602634/zaznacz-na-osi-liczbow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zoo.pl/klasa1/dodawanie-i-odejmowanie-w-zakresie-20_3_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32C-B93B-4BBD-A696-738F3FD3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5075@gmail.com</dc:creator>
  <cp:keywords/>
  <dc:description/>
  <cp:lastModifiedBy>andrzej5075@gmail.com</cp:lastModifiedBy>
  <cp:revision>1</cp:revision>
  <dcterms:created xsi:type="dcterms:W3CDTF">2022-05-27T06:36:00Z</dcterms:created>
  <dcterms:modified xsi:type="dcterms:W3CDTF">2022-05-27T07:10:00Z</dcterms:modified>
</cp:coreProperties>
</file>